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23 vom 19. Mai 2023</w:t>
      </w:r>
    </w:p>
    <w:p>
      <w:r>
        <w:t>GE Cour de justice, 2023-05-19, FR</w:t>
      </w:r>
    </w:p>
    <w:p>
      <w:r>
        <w:rPr>
          <w:b/>
        </w:rPr>
        <w:t xml:space="preserve">Quelle: </w:t>
      </w:r>
      <w:r>
        <w:t>https://mcp.opencaselaw.ch/entscheid/ge_gerichte_ATAS_348_2023</w:t>
      </w:r>
    </w:p>
    <w:p>
      <w:r>
        <w:t>FR: GE_GERICHTE ATAS/348/2023 du 19 mai 2023</w:t>
      </w:r>
    </w:p>
    <w:p>
      <w:r>
        <w:t>IT: GE_GERICHTE ATAS/348/2023 del 19 magg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il est soumis au nouveau droit (cf. art. 82a LPGA).</w:t>
      </w:r>
    </w:p>
    <w:p>
      <w:r>
        <w:rPr>
          <w:b/>
        </w:rPr>
        <w:t>E. 2.1</w:t>
      </w:r>
    </w:p>
    <w:p>
      <w:r>
        <w:t>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arrêt du Tribunal fédéral 8C_754/2020 du 11 juin 2021 consid.</w:t>
      </w:r>
    </w:p>
    <w:p>
      <w:r>
        <w:rPr>
          <w:b/>
        </w:rPr>
        <w:t>E. 3</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w:t>
      </w:r>
    </w:p>
    <w:p>
      <w:r>
        <w:t>A/3371/2022 - 7/20 - (ATF 144 V 210 consid. 4.3.1 et les références ; ATF 136 V 24 consid. 4.3; ATF 130 V 445 consid. 1 et les références ; ATF 129 V 1 consid. 1.2 et les références). Dans la mesure où le recours porte sur la restitution de prestations complémentaires perçues du 1er avril 2015 au 31 octobre 2020, soit une période antérieure au 1er janvier 2021, le présent litige reste soumis à l'ancien droit, en l'absence de dispositions transitoires prévoyant une application rétroactive du nouveau droit. Les dispositions légales et réglementaires seront donc citées ci- après dans leur teneur en vigueur jusqu'au 31 décembre 2020.</w:t>
      </w:r>
    </w:p>
    <w:p>
      <w:r>
        <w:rPr>
          <w:b/>
        </w:rPr>
        <w:t>E. 4</w:t>
      </w:r>
    </w:p>
    <w:p>
      <w:r>
        <w:t>Le délai de recours est de trente jours (art. 60 al. 1 LPGA; art. 43 LPCC ; art. 62 al. 1 let. a de la loi sur la procédure administrative du 12 septembre 1985 [LPA- GE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5</w:t>
      </w:r>
    </w:p>
    <w:p>
      <w:r>
        <w:t>Compte tenu de la réponse de l’intimé, l’objet du litige se limite désormais à la question de savoir si c’est à juste titre que l’intimé a requis de la recourante la restitution d’un trop perçu, après avoir tenu compte du gain hypothétique de son époux dans le calcul des prestations complémentaires et subsides d’assurance- maladie.</w:t>
      </w:r>
    </w:p>
    <w:p>
      <w:r>
        <w:rPr>
          <w:b/>
        </w:rPr>
        <w:t>E. 5.2</w:t>
      </w:r>
    </w:p>
    <w:p>
      <w:r>
        <w:t>et les références).</w:t>
      </w:r>
    </w:p>
    <w:p>
      <w:r>
        <w:rPr>
          <w:b/>
        </w:rPr>
        <w:t>E. 6.1</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w:t>
      </w:r>
    </w:p>
    <w:p>
      <w:r>
        <w:rPr>
          <w:b/>
        </w:rPr>
        <w:t>E. 6.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w:t>
      </w:r>
    </w:p>
    <w:p>
      <w:r>
        <w:t>A/3371/2022 - 8/20 - personnes mentionnées à l'art. 2 OPGA appliqué par analogie (al. 1). Il fixe l'étendue de l'obligation de restituer par décision (al. 2).</w:t>
      </w:r>
    </w:p>
    <w:p>
      <w:r>
        <w:rPr>
          <w:b/>
        </w:rPr>
        <w:t>E. 6.3</w:t>
      </w:r>
    </w:p>
    <w:p>
      <w:r>
        <w:t>S’agissant de la restitution des subsides d’assurance-maladie, 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7.1</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w:t>
      </w:r>
    </w:p>
    <w:p>
      <w:r>
        <w:rPr>
          <w:b/>
        </w:rPr>
        <w:t>E. 7.2</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w:t>
      </w:r>
    </w:p>
    <w:p>
      <w:r>
        <w:rPr>
          <w:b/>
        </w:rPr>
        <w:t>E. 7.3</w:t>
      </w:r>
    </w:p>
    <w:p>
      <w:r>
        <w:t>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7.4</w:t>
      </w:r>
    </w:p>
    <w:p>
      <w:r>
        <w:t>Selon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7.5</w:t>
      </w:r>
    </w:p>
    <w:p>
      <w:r>
        <w:t>En cas de modification des circonstances au sens de l’art. 17 al. 2 LPGA, le bénéficiaire de prestations complémentaires peut également être tenu de restituer les prestations allouées à tort en cas de non-respect de l’obligation de renseigner (art. 25 al. 2 let. c et d OPC-AVS/AI; cf. arrêt du Tribunal fédéral 9C_747/2018 du 12 mars 2019).</w:t>
      </w:r>
    </w:p>
    <w:p>
      <w:r>
        <w:t>A/3371/2022 - 9/20 -</w:t>
      </w:r>
    </w:p>
    <w:p>
      <w:r>
        <w:rPr>
          <w:b/>
        </w:rPr>
        <w:t>E. 7.6</w:t>
      </w:r>
    </w:p>
    <w:p>
      <w:r>
        <w:t>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ATF 146 V 331 consid. 5.4 et les références; arrêt du Tribunal fédéral 9C_398/2021 du 22 février 2022 consid. 5.3 et les références; cf. également arrêt du Tribunal fédéral 9C_313/2020 du 3 mars 2021 consid. 3.1 et les références).</w:t>
      </w:r>
    </w:p>
    <w:p>
      <w:r>
        <w:rPr>
          <w:b/>
        </w:rPr>
        <w:t>E. 8.1</w:t>
      </w:r>
    </w:p>
    <w:p>
      <w:r>
        <w:t>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8.2</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8.3</w:t>
      </w:r>
    </w:p>
    <w:p>
      <w:r>
        <w:t>Jusqu’au 31 décembre 2020, l’art. 25 al. 2 1ère phrase aLPGA prévoyait que le droit de demander la restitution s’éteignait un an après le moment où l’institution d’assurance avait eu connaissance du fait, mais au plus tard cinq ans après le versement de la prestation.</w:t>
      </w:r>
    </w:p>
    <w:p>
      <w:r>
        <w:rPr>
          <w:b/>
        </w:rPr>
        <w:t>E. 8.4</w:t>
      </w:r>
    </w:p>
    <w:p>
      <w:r>
        <w:t>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w:t>
      </w:r>
    </w:p>
    <w:p>
      <w:r>
        <w:rPr>
          <w:b/>
        </w:rPr>
        <w:t>E. 8.5</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ATF 140 V 521 consid. 2.1 et les</w:t>
      </w:r>
    </w:p>
    <w:p>
      <w:r>
        <w:t>A/3371/2022 - 10/20 - références;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ATF 146 V 217 consid. 2.1 et les références; ATF 140 V 521 consid.</w:t>
      </w:r>
    </w:p>
    <w:p>
      <w:r>
        <w:rPr>
          <w:b/>
        </w:rPr>
        <w:t>E. 8.6</w:t>
      </w:r>
    </w:p>
    <w:p>
      <w:r>
        <w:t>Dans le cas d’espèce, il n’est pas nécessaire d’examiner en détail quel délai de prescription relatif s’applique dès lors que le délai minimum, à savoir une année, est rempli. En effet, les changements de situation ont été communiqués au SPC par la travailleuse sociale, agissant au nom de l’intéressée, dans son courrier du 22 décembre 2021 et le SPC a pris sa décision de demande de remboursement en date du 18 mars 2022, dans un délai inférieur à un an. Aucun élément figurant au dossier ne permettait au SPC de connaître ces informations avant la réception du courrier du 21 décembre 2021 ; la recourante n’allègue d’ailleurs pas que le SPC aurait dû connaître ces informations avant.</w:t>
      </w:r>
    </w:p>
    <w:p>
      <w:r>
        <w:rPr>
          <w:b/>
        </w:rPr>
        <w:t>E. 9.1</w:t>
      </w:r>
    </w:p>
    <w:p>
      <w:r>
        <w:t>S’agissant de la période pendant laquelle on peut réclamer la restitution, le délai de péremption est de cinq ans mais l'art. 25 al. 2 2ème phrase LPGA, prévoit que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w:t>
      </w:r>
    </w:p>
    <w:p>
      <w:r>
        <w:t>A/3371/2022 - 11/20 - 138 V 74 consid. 5.2). Pour que le délai de prescription plus long prévu par le droit pénal s'applique, il n'est pas nécessaire que l'auteur de l'infraction ait été condamné (ATF 140 IV 206 consid. 6.2 et les références; arrêt du Tribunal fédéral 9C_97/2020 du 10 juin 2020 consid. 2.2).</w:t>
      </w:r>
    </w:p>
    <w:p>
      <w:r>
        <w:rPr>
          <w:b/>
        </w:rPr>
        <w:t>E. 9.2</w:t>
      </w:r>
    </w:p>
    <w:p>
      <w:r>
        <w:t>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9.3</w:t>
      </w:r>
    </w:p>
    <w:p>
      <w:r>
        <w:t>En matière de prestations complémentaires, ce sont principalement les art. 31 LPC (manquement à l’obligation de communiquer), 146 (escroquerie) et 148a (obtention i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w:t>
      </w:r>
    </w:p>
    <w:p>
      <w:r>
        <w:rPr>
          <w:b/>
        </w:rPr>
        <w:t>E. 9.4</w:t>
      </w:r>
    </w:p>
    <w:p>
      <w:r>
        <w:t>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t>A/3371/2022 - 12/20 -</w:t>
      </w:r>
    </w:p>
    <w:p>
      <w:r>
        <w:rPr>
          <w:b/>
        </w:rPr>
        <w:t>E. 9.5</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ar tromperie, il faut entendre tout comportement destiné à faire naître chez autrui une représentation erronée des faits (ATF 147 IV 73 consid. 3.1 ; ATF 140 IV 11 consid. 2.3.2 ; ATF 135 IV 76 consid. 5.1). La tromperie peut être réalisée non seulement par l'affirmation d'un fait faux, mais également par la dissimulation d'un fait vrai.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et les références).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arrêt du Tribunal fédéral 9C_232/2013 du</w:t>
      </w:r>
    </w:p>
    <w:p>
      <w:r>
        <w:rPr>
          <w:b/>
        </w:rPr>
        <w:t>E. 9.6</w:t>
      </w:r>
    </w:p>
    <w:p>
      <w:r>
        <w:t>En l’espèce, on constate que l’intéressée n’a pas annoncé spontanément, comme elle avait le devoir de le faire, qu’elle était propriétaire d’immeubles sis au Portugal, alors même qu’elle avait une obligation de renseigner le SPC, ce qui lui était rappelé régulièrement dans les communications de ce dernier, sur tous les changements dans sa situation personnelle et/ou financière, ce qui inclut, notamment, la propriété d’immeubles en Suisse et à l’étranger. Les mêmes</w:t>
      </w:r>
    </w:p>
    <w:p>
      <w:r>
        <w:t>A/3371/2022 - 13/20 - formulaires avertissaient l’intéressée qu’en cas d’omission ou de retard, elle s’exposait à une demande de restitution des prestations versées indûment, voire à des poursuites pénales. À cet égard, il sera relevé que dans sa demande de prestations complémentaires reçue le 28 janvier 2015, sous la rubrique situation économique et notamment fortune et « propriété immobilière », l’intéressée n’a rien déclaré. À juste titre, la recourante ne le nie pas et ne remet pas en question le délai de sept ans appliqué par le SPC. Compte tenu de ces éléments, la demande de restitution du SPC sur une période de sept ans est conforme aux dispositions légales. 10.</w:t>
      </w:r>
    </w:p>
    <w:p>
      <w:r>
        <w:t>10.1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10.2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et P 88/01 du 8 octobre 2002 consid. 2.1). 10.3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w:t>
      </w:r>
    </w:p>
    <w:p>
      <w:r>
        <w:t>A/3371/2022 - 14/20 -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10.4 La chambre de céans a estimé que, dans l’hypothèse où une demande de révision était en cours d’instruction auprès de l’OAI, en raison de l’allégation d’une aggravation de l’état de santé du bénéficiaire de prestations, il n’appartenait pas au SPC de se substituer à l’OAI et d’effectuer les investigations relatives à son état de santé. Cas échéant, le SPC modifierait ses décisions en fonction des résultats de l’instruction diligentée par les organes de l’OAI (ATAS/976/2013 ; ATAS/1072/2011 ; ATAS/1014/2010). Selon les directives concernant les prestations complémentaires à l'AVS et à l'AI (DPC – valables dès le 1er janvier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424.06). Néanmoins, en dépit de cette présomption,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ème année (DPC n° 3424.07). En l’occurrence, aucune des quatre conditions rappelées supra n’est réalisée par l’époux de la recourante.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w:t>
      </w:r>
    </w:p>
    <w:p>
      <w:r>
        <w:t>A/3371/2022 - 15/20 - droit d'en supporter les conséquences (ATF 117 V 261 consid. 3), sauf si l'impossibilité de prouver un fait peut être imputée à l'adverse partie (ATF 124 V 372 consid. 3 ; RAMA 1999 n° U 344 p. 418 consid. 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rPr>
          <w:b/>
        </w:rPr>
        <w:t>E. 14</w:t>
      </w:r>
    </w:p>
    <w:p>
      <w:r>
        <w:t>En l’espèce, la recourante fait grief à l’intimé d’avoir pris en compte un gain hypothétique pour son époux, depuis le 1er avril 2015, sans avoir suffisamment tenu compte de sa santé, de sa situation personnelle, et des éléments extras médicaux. L’intimé, de son côté, a modifié sa position dans le cadre de la réponse au recours et a accepté de s’aligner sur les conclusions de l’OAI, sans toutefois admettre une incapacité de travail totale du conjoint avant le 1er novembre 2020.</w:t>
      </w:r>
    </w:p>
    <w:p>
      <w:r>
        <w:rPr>
          <w:b/>
        </w:rPr>
        <w:t>E. 14.1</w:t>
      </w:r>
    </w:p>
    <w:p>
      <w:r>
        <w:t>Suite au dépôt de la demande de prestations complémentaires du 28 janvier 2015, plusieurs décisions ont été rendues par le SPC et sont entrées en force. C’est le cas, notamment, de la décision du 10 juin 2015, retenant un montant de CHF 58’342.70 pour le gain potentiel du conjoint dès le 1er janvier 2015 ; la décision du 11 décembre 2015, retenant un montant de CHF 61’568.30 pour le gain potentiel du conjoint dès le 1er janvier 2016 ; la décision du 14 décembre 2016, retenant un gain potentiel du conjoint de CHF 62’060.10 dès le 1er janvier 2017 ; la décision du 13 décembre 2017 retenant un gain potentiel du conjoint de CHF 62’416.15 dès le 1er janvier 2018 ; la décision du 13 décembre 2018 retenant un gain potentiel du conjoint de CHF 62’494.25, dès le 1er janvier 2019 et la</w:t>
      </w:r>
    </w:p>
    <w:p>
      <w:r>
        <w:t>A/3371/2022 - 16/20 - décision du 3 décembre 2019, retenant un gain potentiel du conjoint de CHF 62’710.80, dès le 1er janvier 2020. Ces décisions sont entrées en force sur le principe de la prise en compte, dans les calculs des prestations complémentaires et des subsides d’assurance-maladie, du gain hypothétique du conjoint et de la quotité dudit gain. Aucune de ces décisions n’a été querellée par l’intéressée, alors même que chaque année, depuis 2015, le SPC prenait en compte, dans ses calculs, un revenu correspondant au gain hypothétique que pouvait réaliser le conjoint de l’intéressée en travaillant à 100%.</w:t>
      </w:r>
    </w:p>
    <w:p>
      <w:r>
        <w:rPr>
          <w:b/>
        </w:rPr>
        <w:t>E. 14.2</w:t>
      </w:r>
    </w:p>
    <w:p>
      <w:r>
        <w:t>Ces décisions non querellées sont désormais entrées en force. Pour qu’elles soient revues, comme le demande la recourante, il faut qu’il existe un motif de révision. Selon l'art. 53 al. 1 LPGA, les décisions et les décisions sur opposition formellement passées en force sont soumises à révision si l’intéressé ou l'assureur découvre subséquemment des faits nouveaux importants ou trouve des nouveaux moyens de preuve qui ne pouvaient être produits auparavant. La recourante invoque comme fait nouveau, l’état de santé de son conjoint. Or, cet élément n’est pas nouveau puisqu’il est connu depuis plusieurs années de l’intéressée, qui ne manque pas de l’invoquer, dans son mémoire de recours sous page 2, chiffre 2 « en effet, ce dernier [le conjoint] souffre depuis plusieurs années de sévères problèmes de santé d’ordre pulmonaire, (bronchopneumopathie chronique obstructive), pour lesquels une demande AI a été déposée sur le tard, en février 2021 ». Compte tenu de ces déclarations et des pièces au dossier, on ne saurait considérer que l’état de santé du conjoint peut être qualifié de fait nouveau pouvant entraîner la révision des décisions prises par le SPC de 2015 à 2019. Partant, ce motif de révision doit être écarté.</w:t>
      </w:r>
    </w:p>
    <w:p>
      <w:r>
        <w:rPr>
          <w:b/>
        </w:rPr>
        <w:t>E. 14.3</w:t>
      </w:r>
    </w:p>
    <w:p>
      <w:r>
        <w:t>Il ressort de l’argumentation de la recourante qu’il faut tenir compte de la procédure opposant son conjoint à l’OAI et notamment la réponse de ce dernier, dans le cadre de la procédure A/2731/2022, datée du 22 septembre 2022 et qui conclut à l’octroi en faveur du conjoint d’une rente d’invalidité à 100% dès le 1er décembre 2021. Cette prise de position, qui doit être encore formalisée par une décision qui, selon les déclarations des parties, n’a pas encore été rendue, justifie la reconsidération par le SPC de sa position exprimée dans la décision querellée du 13 septembre 2022. Il n’en demeure pas moins que sous l’angle du motif de révision, il ne s’agit nullement d’un nouvel élément de preuve qui ne pouvait pas être produit auparavant dès lors que ce courrier ne vise que la situation à partir du 1er décembre 2021 et que son contenu ne permet aucunement de considérer que le</w:t>
      </w:r>
    </w:p>
    <w:p>
      <w:r>
        <w:t>A/3371/2022 - 17/20 - conjoint de l’intéressée était dans l’incapacité totale de travailler avant le 1er novembre 2020. La recourante invoque également, comme nouveau moyen de preuve, de nouvelles pièces médicales et plus particulièrement le rapport médical du 8 août 2022 de la Dre C______, qui est la pneumologue traitante du conjoint de l’intéressée depuis le mois de décembre 2020. Cette dernière décrit l’état de santé du conjoint et les diagnostics ainsi que les limitations fonctionnelles, reprenant notamment ses conclusions du 9 mars 2021, soit que la capacité de travail résiduelle du conjoint est de 20 à 30 %. Comme l’a souligné le service médical régional de l’OAI (ci-après : le SMR), dans son avis médical, non daté, mais mentionnant le « Recours contre la décision du 28 juin 2022 », sous la plume de la docteure D______, les explications de la pneumologue sont tout à fait pertinentes et il convient de les suivre « mais la date de début de l’incapacité de travail ne peut être que celle du 8 décembre 2020, date de la première consultation de pneumologie et des fonctions pulmonaire mettant en évidence de manière objective le syndrome obstructif sévère ». À la lecture des rapports médicaux et des conclusions du SMR, il est établi que la capacité de travail du conjoint de l’intéressée est nulle, dans toute activité depuis le 8 décembre 2020 ; il n’est aucunement fait mention de la capacité de travail pendant les années précédentes. Ainsi, ni les rapports médicaux de la pneumologue, ni l’avis médical du SMR ne peuvent être interprétés comme des moyens de preuve nouveaux pouvant entraîner une révision des décisions prises avant le 1er novembre 2020. Comme le reconnaît la recourante, la demande de prestation d’invalidité du conjoint a été déposée sur le tard en 2021. Il appartenait à cette dernière de contester systématiquement les décisions rendues par le SPC, dès l’année 2015, en offrant de démontrer l’incapacité partielle ou totale de travail de son conjoint, ce qu’elle n’a pas fait. En cas d'absence de preuve, c'est à la partie qui voulait en déduire un droit d'en supporter les conséquences (ATF 117 V 261 consid. 3). La recourante a échoué à démontrer que les conditions d’une révision des décisions antérieures à 2020 étaient remplies. Partant, le grief de la recourante concernant le principe de la prise en compte d’un gain hypothétique du conjoint avant le 1er novembre 2020 doit être écarté. S’agissant de la demande d’audition de la recourante, de son conjoint et de leur fille, afin de démontrer l’incapacité de travail, il convient de rappeler qu’ils n’ont pas d’expérience médicale et qu’en raison du lien familial étroit qui lie l’intéressée à son conjoint et à sa fille, ces deux derniers ne pourront être entendus qu’à titre de renseignements selon l’art. 31 let. a et f LPA avec la « distance nécessaire » découlant du lien entre l’intéressée et la personne entendue (Code</w:t>
      </w:r>
    </w:p>
    <w:p>
      <w:r>
        <w:t>A/3371/2022 - 18/20 - annoté de procédure administrative genevoise, Stéphane GRODECKI et Romain JORDAN, Berne, 2017, ad. art. 31, N. 446). En se fondant sur une appréciation anticipée des preuves, la chambre de céans considère qu’il n’est pas nécessaire d’y donner suite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4.4</w:t>
      </w:r>
    </w:p>
    <w:p>
      <w:r>
        <w:t>Il sied encore d’ajouter que, même si les conditions de la révision ne sont pas réalisées, l’art. 53 al. 2 LPGA formalise un principe général du droit des assurances sociales, qui prévoit que l'assureur peut reconsidérer les décisions ou les décisions sur opposition formellement passées en force, lorsqu'elles sont manifestement erronées et que leur rectification revêt une importance notable (ATF 133 V 50 consid. 4.1). Cependant, selon la jurisprudence, l'administration n'est pas tenue de reconsidérer les décisions qui remplissent les conditions fixées ; elle en a simplement la faculté et ni l’intéressé ni le juge ne peuvent l'y contraindre. En l’état, on comprend de la dernière écriture du SPC du 8 décembre 2022 que ce dernier persiste dans son préavis du 9 novembre 2022 et que, par conséquent, il accepte de ne plus tenir compte du gain hypothétique du conjoint « depuis le 1er novembre 2020 » mais refuse de reconsidérer le principe de la prise en compte d’un gain hypothétique du conjoint pour la période allant du 1er avril 2015 au 31 octobre 2020.</w:t>
      </w:r>
    </w:p>
    <w:p>
      <w:r>
        <w:rPr>
          <w:b/>
        </w:rPr>
        <w:t>E. 14.5</w:t>
      </w:r>
    </w:p>
    <w:p>
      <w:r>
        <w:t>S’agissant du deuxième grief de la recourante, soit la contestation de la quotité des montants retenus par le SPC dans la décision querellée ; après comparaison entre les montants figurant dans chacune des décisions prises, respectivement, en juin 2015, décembre 2015, décembre 2016, décembre 2017, décembre 2018 et décembre 2019, il apparaît que les montants des revenus hypothétiques du conjoint sont identiques, pour chaque année à ceux qui figurent dans le plan de calcul annexé à la décision querellée. Lesdits montants sont entrés en force pour la période précédant le 1er novembre 2020 et n’ont pas été revus par le SPC depuis lors. Ils ont simplement été repris dans la feuille de calcul récapitulative, jointe à la décision querellée. Il sied d’ajouter que, malgré les critiques de la recourante, le SPC a tout de même fourni des explications sur la manière dont les montants du gain hypothétique avaient été calculés, en indiquant qu’il s’était fondé sur la dernière version disponible de l’enquête suisse sur la structure des salaires (ESS), tableau TA1, toutes activités confondues, hommes, activités simples et répétitives, ce qui ne prête pas le flanc à la critique.</w:t>
      </w:r>
    </w:p>
    <w:p>
      <w:r>
        <w:t>A/3371/2022 - 19/20 - Étant précisé que par « dernière version disponible » des ESS le SPC indique très probablement la version qui était en vigueur au moment où les décisions des années, respectivement, 2015, 2016, 2017, 2018 et 2019 ont été rendues. Compte tenu de ces éléments, les montants retenus par le SPC comme gain hypothétique du conjoint pour la période précédant le 1er novembre 2020 sont entrés en force et ne peuvent pas être revus, faute de motifs de révision, comme cela a été examiné supra.</w:t>
      </w:r>
    </w:p>
    <w:p>
      <w:r>
        <w:rPr>
          <w:b/>
        </w:rPr>
        <w:t>E. 15</w:t>
      </w:r>
    </w:p>
    <w:p>
      <w:r>
        <w:t>À l’aune de ce qui précède, la chambre de céans considère qu’il est établi, au degré de la vraisemblance prépondérante, que l’on peut retenir une incapacité de travail totale du conjoint de l’intéressée dès le 1er novembre 2020, ce qui implique qu’un gain hypothétique du conjoint ne peut pas être retenu à partir de cette date. Partant et conformément à la proposition du SPC, le recours sera partiellement admis et la cause renvoyée au SPC pour nouvelle décision, par laquelle ce dernier supprimera le revenu hypothétique, dès le 1er novembre 2020 et tiendra compte de la rente de l’assurance invalidité qui sera prochainement octroyée au conjoint de l’intéressée.</w:t>
      </w:r>
    </w:p>
    <w:p>
      <w:r>
        <w:rPr>
          <w:b/>
        </w:rPr>
        <w:t>E. 16</w:t>
      </w:r>
    </w:p>
    <w:p>
      <w:r>
        <w:t>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w:t>
      </w:r>
    </w:p>
    <w:p>
      <w:r>
        <w:rPr>
          <w:b/>
        </w:rPr>
        <w:t>E. 17</w:t>
      </w:r>
    </w:p>
    <w:p>
      <w:r>
        <w:t>Pour le surplus, en l’absence de loi spéciale prévoyant des frais judiciaires, la procédure est gratuite (art. 61 let. fbis LPGA en lien avec l’art. 1 al. 1 LACI).</w:t>
      </w:r>
    </w:p>
    <w:p>
      <w:r>
        <w:t>A/3371/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